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6C" w:rsidRDefault="00073C6C" w:rsidP="00073C6C">
      <w:pPr>
        <w:rPr>
          <w:color w:val="000000"/>
        </w:rPr>
      </w:pPr>
      <w:r w:rsidRPr="00D40D98">
        <w:rPr>
          <w:color w:val="000000"/>
          <w:highlight w:val="yellow"/>
        </w:rPr>
        <w:t xml:space="preserve">Бланк или угловой штамп заявителя </w:t>
      </w:r>
      <w:r w:rsidRPr="00D40D98">
        <w:rPr>
          <w:color w:val="000000"/>
          <w:highlight w:val="yellow"/>
        </w:rPr>
        <w:br/>
        <w:t>с указанием исх. № и даты</w:t>
      </w:r>
    </w:p>
    <w:p w:rsidR="00073C6C" w:rsidRPr="00590B88" w:rsidRDefault="00073C6C" w:rsidP="00073C6C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590B88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:rsidR="00073C6C" w:rsidRPr="00590B88" w:rsidRDefault="00073C6C" w:rsidP="00073C6C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590B88">
        <w:rPr>
          <w:rFonts w:ascii="Times New Roman" w:hAnsi="Times New Roman" w:cs="Times New Roman"/>
          <w:sz w:val="24"/>
          <w:szCs w:val="24"/>
        </w:rPr>
        <w:t>СРО СС «Западуралстрой»</w:t>
      </w:r>
    </w:p>
    <w:p w:rsidR="00073C6C" w:rsidRDefault="00073C6C" w:rsidP="00073C6C">
      <w:pPr>
        <w:spacing w:after="0"/>
        <w:ind w:left="6096"/>
        <w:rPr>
          <w:rFonts w:ascii="Times New Roman" w:hAnsi="Times New Roman" w:cs="Times New Roman"/>
        </w:rPr>
      </w:pPr>
    </w:p>
    <w:p w:rsidR="00073C6C" w:rsidRDefault="00073C6C" w:rsidP="00073C6C">
      <w:pPr>
        <w:spacing w:after="0"/>
        <w:ind w:left="6096"/>
        <w:rPr>
          <w:rFonts w:ascii="Times New Roman" w:hAnsi="Times New Roman" w:cs="Times New Roman"/>
        </w:rPr>
      </w:pPr>
    </w:p>
    <w:p w:rsidR="00073C6C" w:rsidRDefault="00073C6C" w:rsidP="00073C6C">
      <w:pPr>
        <w:spacing w:after="0"/>
        <w:ind w:left="6096"/>
        <w:rPr>
          <w:rFonts w:ascii="Times New Roman" w:hAnsi="Times New Roman" w:cs="Times New Roman"/>
        </w:rPr>
      </w:pPr>
    </w:p>
    <w:p w:rsidR="00073C6C" w:rsidRDefault="00073C6C" w:rsidP="00073C6C">
      <w:pPr>
        <w:spacing w:after="0"/>
        <w:ind w:left="6096"/>
        <w:rPr>
          <w:rFonts w:ascii="Times New Roman" w:hAnsi="Times New Roman" w:cs="Times New Roman"/>
        </w:rPr>
      </w:pPr>
    </w:p>
    <w:p w:rsidR="00073C6C" w:rsidRDefault="00073C6C" w:rsidP="00073C6C">
      <w:pPr>
        <w:spacing w:after="0"/>
        <w:ind w:left="6096"/>
        <w:rPr>
          <w:rFonts w:ascii="Times New Roman" w:hAnsi="Times New Roman" w:cs="Times New Roman"/>
        </w:rPr>
      </w:pPr>
    </w:p>
    <w:p w:rsidR="00073C6C" w:rsidRPr="00590B88" w:rsidRDefault="00073C6C" w:rsidP="00073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8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73C6C" w:rsidRPr="00590B88" w:rsidRDefault="00073C6C" w:rsidP="00073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88">
        <w:rPr>
          <w:rFonts w:ascii="Times New Roman" w:hAnsi="Times New Roman" w:cs="Times New Roman"/>
          <w:b/>
          <w:sz w:val="24"/>
          <w:szCs w:val="24"/>
        </w:rPr>
        <w:t>о предоставлении выписки из реестра членов СРО СС «Западуралстрой»</w:t>
      </w:r>
    </w:p>
    <w:p w:rsidR="00073C6C" w:rsidRDefault="00073C6C" w:rsidP="00073C6C">
      <w:pPr>
        <w:spacing w:after="0"/>
        <w:jc w:val="center"/>
        <w:rPr>
          <w:rFonts w:ascii="Times New Roman" w:hAnsi="Times New Roman" w:cs="Times New Roman"/>
          <w:b/>
        </w:rPr>
      </w:pPr>
    </w:p>
    <w:p w:rsidR="00073C6C" w:rsidRDefault="00073C6C" w:rsidP="00073C6C">
      <w:pPr>
        <w:ind w:right="180"/>
        <w:jc w:val="both"/>
        <w:rPr>
          <w:color w:val="000000"/>
        </w:rPr>
      </w:pPr>
    </w:p>
    <w:p w:rsidR="00EB1CC8" w:rsidRDefault="00073C6C" w:rsidP="00590B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 w:rsidR="00EB1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</w:t>
      </w:r>
      <w:r w:rsidR="00EB1CC8" w:rsidRPr="00073C6C">
        <w:rPr>
          <w:rFonts w:ascii="Times New Roman" w:hAnsi="Times New Roman" w:cs="Times New Roman"/>
          <w:sz w:val="24"/>
          <w:szCs w:val="24"/>
        </w:rPr>
        <w:t xml:space="preserve">выписку из реестра членов СРО СС «Западуралстрой» по состоянию на _______________ в количестве </w:t>
      </w:r>
      <w:r w:rsidR="00EB1CC8">
        <w:rPr>
          <w:rFonts w:ascii="Times New Roman" w:hAnsi="Times New Roman" w:cs="Times New Roman"/>
          <w:sz w:val="24"/>
          <w:szCs w:val="24"/>
        </w:rPr>
        <w:t>_____________ экз.</w:t>
      </w:r>
    </w:p>
    <w:p w:rsidR="00EB1CC8" w:rsidRPr="00073C6C" w:rsidRDefault="00EB1CC8" w:rsidP="00590B88">
      <w:pPr>
        <w:spacing w:after="0"/>
        <w:ind w:firstLine="4253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дата</w:t>
      </w:r>
      <w:r w:rsidRPr="00073C6C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(количество</w:t>
      </w:r>
      <w:r w:rsidR="00590B88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073C6C" w:rsidRDefault="00A77AA0" w:rsidP="00590B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B1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е</w:t>
      </w:r>
      <w:r w:rsidR="00073C6C" w:rsidRPr="00073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 СС «Западуралстрой» </w:t>
      </w:r>
      <w:r w:rsidR="00073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59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EB1CC8" w:rsidRPr="00EB1CC8" w:rsidRDefault="00EB1CC8" w:rsidP="00590B88">
      <w:pPr>
        <w:autoSpaceDE w:val="0"/>
        <w:autoSpaceDN w:val="0"/>
        <w:adjustRightInd w:val="0"/>
        <w:spacing w:after="0"/>
        <w:ind w:firstLine="595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EB1CC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наименование члена Союза)</w:t>
      </w:r>
    </w:p>
    <w:tbl>
      <w:tblPr>
        <w:tblW w:w="9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9"/>
        <w:gridCol w:w="495"/>
        <w:gridCol w:w="495"/>
        <w:gridCol w:w="495"/>
        <w:gridCol w:w="495"/>
      </w:tblGrid>
      <w:tr w:rsidR="00073C6C" w:rsidRPr="007E6A45" w:rsidTr="00257016">
        <w:tc>
          <w:tcPr>
            <w:tcW w:w="7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C6C" w:rsidRPr="007E6A45" w:rsidRDefault="00A77AA0" w:rsidP="00A77AA0">
            <w:pPr>
              <w:pStyle w:val="a3"/>
              <w:ind w:right="180" w:firstLine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073C6C" w:rsidRPr="007E6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ер в реестре членов </w:t>
            </w:r>
            <w:r w:rsidR="00073C6C">
              <w:rPr>
                <w:rFonts w:ascii="Times New Roman" w:hAnsi="Times New Roman"/>
                <w:color w:val="000000"/>
                <w:sz w:val="24"/>
                <w:szCs w:val="24"/>
              </w:rPr>
              <w:t>СРО СС</w:t>
            </w:r>
            <w:r w:rsidR="00073C6C" w:rsidRPr="007E6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падуралстрой»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073C6C" w:rsidRPr="007E6A45" w:rsidRDefault="00073C6C" w:rsidP="00590B88">
            <w:pPr>
              <w:pStyle w:val="a3"/>
              <w:ind w:right="18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</w:tcPr>
          <w:p w:rsidR="00073C6C" w:rsidRPr="007E6A45" w:rsidRDefault="00073C6C" w:rsidP="00590B88">
            <w:pPr>
              <w:pStyle w:val="a3"/>
              <w:ind w:right="18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</w:tcPr>
          <w:p w:rsidR="00073C6C" w:rsidRPr="007E6A45" w:rsidRDefault="00073C6C" w:rsidP="00590B88">
            <w:pPr>
              <w:pStyle w:val="a3"/>
              <w:ind w:right="18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</w:tcPr>
          <w:p w:rsidR="00073C6C" w:rsidRPr="007E6A45" w:rsidRDefault="00073C6C" w:rsidP="00590B88">
            <w:pPr>
              <w:pStyle w:val="a3"/>
              <w:ind w:right="18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B1CC8" w:rsidRPr="0000709E" w:rsidRDefault="00EB1CC8" w:rsidP="00EB1CC8">
      <w:pPr>
        <w:spacing w:before="240"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:</w:t>
      </w:r>
      <w:r w:rsidR="0000709E">
        <w:rPr>
          <w:rFonts w:ascii="Times New Roman" w:hAnsi="Times New Roman" w:cs="Times New Roman"/>
          <w:sz w:val="24"/>
          <w:szCs w:val="24"/>
        </w:rPr>
        <w:t xml:space="preserve"> </w:t>
      </w:r>
      <w:r w:rsidR="0000709E" w:rsidRPr="0000709E">
        <w:rPr>
          <w:rFonts w:ascii="Times New Roman" w:hAnsi="Times New Roman" w:cs="Times New Roman"/>
          <w:i/>
          <w:sz w:val="24"/>
          <w:szCs w:val="24"/>
        </w:rPr>
        <w:t>(выберите способ предоставления выписки из реестра)</w:t>
      </w:r>
    </w:p>
    <w:p w:rsidR="00EB1CC8" w:rsidRPr="00EB1CC8" w:rsidRDefault="003D4432" w:rsidP="00EB1CC8">
      <w:pPr>
        <w:pStyle w:val="a5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B1CC8" w:rsidRPr="00EB1CC8">
        <w:rPr>
          <w:rFonts w:ascii="Times New Roman" w:hAnsi="Times New Roman" w:cs="Times New Roman"/>
          <w:sz w:val="24"/>
          <w:szCs w:val="24"/>
        </w:rPr>
        <w:t>аправить выписку в сканированном виде по адресу</w:t>
      </w:r>
      <w:r w:rsidR="00590B88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EB1CC8" w:rsidRPr="00EB1CC8">
        <w:rPr>
          <w:rFonts w:ascii="Times New Roman" w:hAnsi="Times New Roman" w:cs="Times New Roman"/>
          <w:sz w:val="24"/>
          <w:szCs w:val="24"/>
        </w:rPr>
        <w:t>: ______________________</w:t>
      </w:r>
    </w:p>
    <w:p w:rsidR="00EB1CC8" w:rsidRPr="00EB1CC8" w:rsidRDefault="00EB1CC8" w:rsidP="00EB1CC8">
      <w:pPr>
        <w:spacing w:after="0"/>
        <w:ind w:firstLine="6946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B1CC8">
        <w:rPr>
          <w:rFonts w:ascii="Times New Roman" w:hAnsi="Times New Roman" w:cs="Times New Roman"/>
          <w:i/>
          <w:sz w:val="24"/>
          <w:szCs w:val="24"/>
          <w:vertAlign w:val="superscript"/>
        </w:rPr>
        <w:t>(адрес электронной почты)</w:t>
      </w:r>
    </w:p>
    <w:p w:rsidR="00EB1CC8" w:rsidRPr="00835F60" w:rsidRDefault="003D4432" w:rsidP="00835F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1CC8" w:rsidRPr="00835F60">
        <w:rPr>
          <w:rFonts w:ascii="Times New Roman" w:hAnsi="Times New Roman" w:cs="Times New Roman"/>
          <w:sz w:val="24"/>
          <w:szCs w:val="24"/>
        </w:rPr>
        <w:t>ригинал выписки направить письмом по адресу</w:t>
      </w:r>
      <w:r w:rsidR="00590B88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EB1CC8" w:rsidRPr="00835F60">
        <w:rPr>
          <w:rFonts w:ascii="Times New Roman" w:hAnsi="Times New Roman" w:cs="Times New Roman"/>
          <w:sz w:val="24"/>
          <w:szCs w:val="24"/>
        </w:rPr>
        <w:t>: ______________________</w:t>
      </w:r>
      <w:r w:rsidR="00835F60">
        <w:rPr>
          <w:rFonts w:ascii="Times New Roman" w:hAnsi="Times New Roman" w:cs="Times New Roman"/>
          <w:sz w:val="24"/>
          <w:szCs w:val="24"/>
        </w:rPr>
        <w:t>___</w:t>
      </w:r>
    </w:p>
    <w:p w:rsidR="00EB1CC8" w:rsidRPr="00EB1CC8" w:rsidRDefault="00EB1CC8" w:rsidP="00835F60">
      <w:pPr>
        <w:pStyle w:val="a5"/>
        <w:spacing w:before="120" w:after="0"/>
        <w:ind w:left="1069" w:firstLine="5735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чтовый адрес с </w:t>
      </w:r>
      <w:r w:rsidR="00590B88">
        <w:rPr>
          <w:rFonts w:ascii="Times New Roman" w:hAnsi="Times New Roman" w:cs="Times New Roman"/>
          <w:i/>
          <w:sz w:val="24"/>
          <w:szCs w:val="24"/>
          <w:vertAlign w:val="superscript"/>
        </w:rPr>
        <w:t>ин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д</w:t>
      </w:r>
      <w:r w:rsidR="00590B88">
        <w:rPr>
          <w:rFonts w:ascii="Times New Roman" w:hAnsi="Times New Roman" w:cs="Times New Roman"/>
          <w:i/>
          <w:sz w:val="24"/>
          <w:szCs w:val="24"/>
          <w:vertAlign w:val="superscript"/>
        </w:rPr>
        <w:t>ек</w:t>
      </w:r>
      <w:r w:rsidRPr="00EB1CC8">
        <w:rPr>
          <w:rFonts w:ascii="Times New Roman" w:hAnsi="Times New Roman" w:cs="Times New Roman"/>
          <w:i/>
          <w:sz w:val="24"/>
          <w:szCs w:val="24"/>
          <w:vertAlign w:val="superscript"/>
        </w:rPr>
        <w:t>сом)</w:t>
      </w:r>
    </w:p>
    <w:p w:rsidR="00A77AA0" w:rsidRPr="00A77AA0" w:rsidRDefault="00A77AA0" w:rsidP="00A77AA0">
      <w:pPr>
        <w:pStyle w:val="a5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77AA0">
        <w:rPr>
          <w:rFonts w:ascii="Times New Roman" w:hAnsi="Times New Roman" w:cs="Times New Roman"/>
          <w:sz w:val="24"/>
          <w:szCs w:val="24"/>
        </w:rPr>
        <w:t>Выписку получим лично по адресу</w:t>
      </w:r>
      <w:r>
        <w:rPr>
          <w:rFonts w:ascii="Times New Roman" w:hAnsi="Times New Roman" w:cs="Times New Roman"/>
          <w:sz w:val="24"/>
          <w:szCs w:val="24"/>
        </w:rPr>
        <w:t xml:space="preserve"> СРО</w:t>
      </w:r>
      <w:r w:rsidRPr="00A77AA0">
        <w:rPr>
          <w:rFonts w:ascii="Times New Roman" w:hAnsi="Times New Roman" w:cs="Times New Roman"/>
          <w:sz w:val="24"/>
          <w:szCs w:val="24"/>
        </w:rPr>
        <w:t>: ул.Н.Островск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7AA0">
        <w:rPr>
          <w:rFonts w:ascii="Times New Roman" w:hAnsi="Times New Roman" w:cs="Times New Roman"/>
          <w:sz w:val="24"/>
          <w:szCs w:val="24"/>
        </w:rPr>
        <w:t>59, оф.405, г</w:t>
      </w:r>
      <w:proofErr w:type="gramStart"/>
      <w:r w:rsidRPr="00A77AA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77AA0">
        <w:rPr>
          <w:rFonts w:ascii="Times New Roman" w:hAnsi="Times New Roman" w:cs="Times New Roman"/>
          <w:sz w:val="24"/>
          <w:szCs w:val="24"/>
        </w:rPr>
        <w:t>ермь.</w:t>
      </w:r>
    </w:p>
    <w:p w:rsidR="00EB1CC8" w:rsidRPr="00A77AA0" w:rsidRDefault="00EB1CC8" w:rsidP="00A77AA0">
      <w:pPr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073C6C" w:rsidRPr="007E6A45" w:rsidTr="00AF08FB">
        <w:tc>
          <w:tcPr>
            <w:tcW w:w="2410" w:type="dxa"/>
            <w:tcBorders>
              <w:bottom w:val="single" w:sz="4" w:space="0" w:color="auto"/>
            </w:tcBorders>
          </w:tcPr>
          <w:p w:rsidR="00073C6C" w:rsidRPr="007E6A45" w:rsidRDefault="00073C6C" w:rsidP="00AF08FB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073C6C" w:rsidRPr="007E6A45" w:rsidRDefault="00073C6C" w:rsidP="00AF08FB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C6C" w:rsidRPr="007E6A45" w:rsidRDefault="00073C6C" w:rsidP="00AF08FB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073C6C" w:rsidRPr="007E6A45" w:rsidRDefault="00073C6C" w:rsidP="00AF08FB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73C6C" w:rsidRPr="007E6A45" w:rsidRDefault="00073C6C" w:rsidP="00AF08FB">
            <w:pPr>
              <w:ind w:right="180"/>
              <w:jc w:val="center"/>
              <w:rPr>
                <w:color w:val="000000"/>
              </w:rPr>
            </w:pPr>
          </w:p>
        </w:tc>
      </w:tr>
      <w:tr w:rsidR="00073C6C" w:rsidRPr="007E6A45" w:rsidTr="00AF08FB">
        <w:tc>
          <w:tcPr>
            <w:tcW w:w="2410" w:type="dxa"/>
            <w:tcBorders>
              <w:top w:val="single" w:sz="4" w:space="0" w:color="auto"/>
            </w:tcBorders>
          </w:tcPr>
          <w:p w:rsidR="00073C6C" w:rsidRPr="00EB1CC8" w:rsidRDefault="00073C6C" w:rsidP="00AF08FB">
            <w:pPr>
              <w:pStyle w:val="a3"/>
              <w:ind w:left="1440" w:right="180" w:hanging="144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EB1CC8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073C6C" w:rsidRPr="00EB1CC8" w:rsidRDefault="00073C6C" w:rsidP="00AF08FB">
            <w:pPr>
              <w:ind w:right="180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73C6C" w:rsidRPr="00EB1CC8" w:rsidRDefault="00073C6C" w:rsidP="00AF08FB">
            <w:pPr>
              <w:pStyle w:val="a3"/>
              <w:ind w:left="1440" w:right="180" w:hanging="144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EB1CC8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073C6C" w:rsidRPr="00EB1CC8" w:rsidRDefault="00073C6C" w:rsidP="00AF08FB">
            <w:pPr>
              <w:ind w:right="180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73C6C" w:rsidRPr="00EB1CC8" w:rsidRDefault="00073C6C" w:rsidP="00AF08FB">
            <w:pPr>
              <w:pStyle w:val="a3"/>
              <w:ind w:left="1440" w:right="180" w:hanging="1406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EB1CC8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</w:tbl>
    <w:p w:rsidR="001353D8" w:rsidRPr="001353D8" w:rsidRDefault="001353D8" w:rsidP="00EB1CC8">
      <w:pPr>
        <w:ind w:right="180"/>
        <w:jc w:val="both"/>
        <w:rPr>
          <w:rFonts w:ascii="Times New Roman" w:hAnsi="Times New Roman" w:cs="Times New Roman"/>
          <w:b/>
        </w:rPr>
      </w:pPr>
    </w:p>
    <w:sectPr w:rsidR="001353D8" w:rsidRPr="001353D8" w:rsidSect="004B7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44" w:rsidRDefault="00B22444" w:rsidP="00590B88">
      <w:pPr>
        <w:spacing w:after="0" w:line="240" w:lineRule="auto"/>
      </w:pPr>
      <w:r>
        <w:separator/>
      </w:r>
    </w:p>
  </w:endnote>
  <w:endnote w:type="continuationSeparator" w:id="0">
    <w:p w:rsidR="00B22444" w:rsidRDefault="00B22444" w:rsidP="0059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44" w:rsidRDefault="00B22444" w:rsidP="00590B88">
      <w:pPr>
        <w:spacing w:after="0" w:line="240" w:lineRule="auto"/>
      </w:pPr>
      <w:r>
        <w:separator/>
      </w:r>
    </w:p>
  </w:footnote>
  <w:footnote w:type="continuationSeparator" w:id="0">
    <w:p w:rsidR="00B22444" w:rsidRDefault="00B22444" w:rsidP="00590B88">
      <w:pPr>
        <w:spacing w:after="0" w:line="240" w:lineRule="auto"/>
      </w:pPr>
      <w:r>
        <w:continuationSeparator/>
      </w:r>
    </w:p>
  </w:footnote>
  <w:footnote w:id="1">
    <w:p w:rsidR="00590B88" w:rsidRDefault="00590B88">
      <w:pPr>
        <w:pStyle w:val="a6"/>
      </w:pPr>
      <w:r>
        <w:rPr>
          <w:rStyle w:val="a8"/>
        </w:rPr>
        <w:footnoteRef/>
      </w:r>
      <w:r>
        <w:t xml:space="preserve"> </w:t>
      </w:r>
      <w:r w:rsidRPr="00590B88">
        <w:t>Заполняется в случае необходимости.</w:t>
      </w:r>
    </w:p>
  </w:footnote>
  <w:footnote w:id="2">
    <w:p w:rsidR="00590B88" w:rsidRDefault="00590B88">
      <w:pPr>
        <w:pStyle w:val="a6"/>
      </w:pPr>
      <w:r>
        <w:rPr>
          <w:rStyle w:val="a8"/>
        </w:rPr>
        <w:footnoteRef/>
      </w:r>
      <w:r>
        <w:t xml:space="preserve"> Заполняется в случае необходим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D6726"/>
    <w:multiLevelType w:val="hybridMultilevel"/>
    <w:tmpl w:val="7522077C"/>
    <w:lvl w:ilvl="0" w:tplc="2550B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3D8"/>
    <w:rsid w:val="0000709E"/>
    <w:rsid w:val="00073C6C"/>
    <w:rsid w:val="001353D8"/>
    <w:rsid w:val="003A4242"/>
    <w:rsid w:val="003D4432"/>
    <w:rsid w:val="00465B1E"/>
    <w:rsid w:val="004B70B7"/>
    <w:rsid w:val="00590B88"/>
    <w:rsid w:val="00775B33"/>
    <w:rsid w:val="0081174B"/>
    <w:rsid w:val="00835F60"/>
    <w:rsid w:val="00A77AA0"/>
    <w:rsid w:val="00B22444"/>
    <w:rsid w:val="00B93BAA"/>
    <w:rsid w:val="00DD4F6B"/>
    <w:rsid w:val="00E61BF9"/>
    <w:rsid w:val="00EB1CC8"/>
    <w:rsid w:val="00F0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73C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73C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B1CC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90B8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B8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0B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E6C7-2FFE-4C9D-A182-A5A08ABF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7-04T09:37:00Z</cp:lastPrinted>
  <dcterms:created xsi:type="dcterms:W3CDTF">2017-10-19T11:44:00Z</dcterms:created>
  <dcterms:modified xsi:type="dcterms:W3CDTF">2017-10-20T04:39:00Z</dcterms:modified>
</cp:coreProperties>
</file>